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7BD95" w14:textId="6DAB103F" w:rsidR="00242A14" w:rsidRPr="00D87FF0" w:rsidRDefault="00D87FF0" w:rsidP="00F77A32">
      <w:pPr>
        <w:spacing w:line="360" w:lineRule="auto"/>
        <w:rPr>
          <w:rFonts w:ascii="標楷體" w:eastAsia="標楷體" w:hAnsi="標楷體" w:cs="Times New Roman"/>
          <w:sz w:val="22"/>
        </w:rPr>
      </w:pPr>
      <w:r>
        <w:rPr>
          <w:rFonts w:ascii="標楷體" w:eastAsia="標楷體" w:hAnsi="標楷體" w:cs="Times New Roman" w:hint="eastAsia"/>
          <w:sz w:val="22"/>
        </w:rPr>
        <w:t xml:space="preserve">         </w:t>
      </w:r>
      <w:r w:rsidR="00242A14">
        <w:rPr>
          <w:rFonts w:ascii="標楷體" w:eastAsia="標楷體" w:hAnsi="標楷體" w:cs="Times New Roman" w:hint="eastAsia"/>
          <w:sz w:val="22"/>
        </w:rPr>
        <w:t xml:space="preserve">                                                                               </w:t>
      </w:r>
      <w:r w:rsidR="00242A14" w:rsidRPr="00D87FF0">
        <w:rPr>
          <w:rFonts w:ascii="標楷體" w:eastAsia="標楷體" w:hAnsi="標楷體" w:cs="Times New Roman" w:hint="eastAsia"/>
          <w:sz w:val="22"/>
        </w:rPr>
        <w:t>附件</w:t>
      </w:r>
      <w:r w:rsidR="003479FE">
        <w:rPr>
          <w:rFonts w:ascii="標楷體" w:eastAsia="標楷體" w:hAnsi="標楷體" w:cs="Times New Roman" w:hint="eastAsia"/>
          <w:sz w:val="22"/>
        </w:rPr>
        <w:t>一</w:t>
      </w:r>
    </w:p>
    <w:p w14:paraId="11EAADD8" w14:textId="0B2EAEBA" w:rsidR="00F77A32" w:rsidRDefault="00F77A32" w:rsidP="00F77A32">
      <w:pPr>
        <w:widowControl/>
        <w:spacing w:line="360" w:lineRule="auto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433176E" wp14:editId="3F4A8CC1">
            <wp:simplePos x="0" y="0"/>
            <wp:positionH relativeFrom="margin">
              <wp:posOffset>3448050</wp:posOffset>
            </wp:positionH>
            <wp:positionV relativeFrom="margin">
              <wp:posOffset>580390</wp:posOffset>
            </wp:positionV>
            <wp:extent cx="3202305" cy="1952625"/>
            <wp:effectExtent l="0" t="0" r="0" b="952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3479FE"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【</w:t>
      </w:r>
      <w:proofErr w:type="gramEnd"/>
      <w:r w:rsidRPr="00F77A32"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</w:t>
      </w:r>
      <w:r w:rsidRPr="00F77A32"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AIGC 創意應用(初階) </w:t>
      </w:r>
    </w:p>
    <w:p w14:paraId="7DB688F6" w14:textId="79BE3B02" w:rsidR="00A2697C" w:rsidRDefault="00F77A32" w:rsidP="00F77A32">
      <w:pPr>
        <w:widowControl/>
        <w:spacing w:line="360" w:lineRule="auto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F77A32">
        <w:rPr>
          <w:rFonts w:ascii="微軟正黑體" w:eastAsia="微軟正黑體" w:hAnsi="微軟正黑體" w:hint="eastAsia"/>
          <w:b/>
          <w:bCs/>
          <w:sz w:val="36"/>
          <w:szCs w:val="36"/>
        </w:rPr>
        <w:t>設計</w:t>
      </w:r>
      <w:proofErr w:type="gramStart"/>
      <w:r w:rsidRPr="00F77A32">
        <w:rPr>
          <w:rFonts w:ascii="微軟正黑體" w:eastAsia="微軟正黑體" w:hAnsi="微軟正黑體" w:hint="eastAsia"/>
          <w:b/>
          <w:bCs/>
          <w:sz w:val="36"/>
          <w:szCs w:val="36"/>
        </w:rPr>
        <w:t>實作力課程</w:t>
      </w:r>
      <w:r w:rsidR="003479FE"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】</w:t>
      </w:r>
      <w:proofErr w:type="gramEnd"/>
    </w:p>
    <w:p w14:paraId="37E7BD2D" w14:textId="5769A6BE" w:rsidR="00242A14" w:rsidRPr="003479FE" w:rsidRDefault="008C5015" w:rsidP="00F77A32">
      <w:pPr>
        <w:widowControl/>
        <w:spacing w:line="360" w:lineRule="auto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講師履歷表</w:t>
      </w:r>
    </w:p>
    <w:p w14:paraId="5051344C" w14:textId="4C826450" w:rsidR="00242A14" w:rsidRPr="003479FE" w:rsidRDefault="00242A14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p w14:paraId="5650365A" w14:textId="4561C138" w:rsidR="00242A14" w:rsidRPr="003479FE" w:rsidRDefault="00F77A32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F77A32">
        <w:rPr>
          <w:rFonts w:ascii="微軟正黑體" w:eastAsia="微軟正黑體" w:hAnsi="微軟正黑體" w:hint="eastAsia"/>
          <w:b/>
          <w:bCs/>
          <w:sz w:val="36"/>
          <w:szCs w:val="36"/>
        </w:rPr>
        <w:t>黃</w:t>
      </w:r>
      <w:proofErr w:type="gramStart"/>
      <w:r w:rsidRPr="00F77A32">
        <w:rPr>
          <w:rFonts w:ascii="微軟正黑體" w:eastAsia="微軟正黑體" w:hAnsi="微軟正黑體" w:hint="eastAsia"/>
          <w:b/>
          <w:bCs/>
          <w:sz w:val="36"/>
          <w:szCs w:val="36"/>
        </w:rPr>
        <w:t>琇苓</w:t>
      </w:r>
      <w:proofErr w:type="gramEnd"/>
      <w:r w:rsidR="00242A14"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</w:t>
      </w:r>
      <w:r w:rsidR="003062BE">
        <w:rPr>
          <w:rFonts w:ascii="微軟正黑體" w:eastAsia="微軟正黑體" w:hAnsi="微軟正黑體" w:hint="eastAsia"/>
          <w:b/>
          <w:bCs/>
          <w:sz w:val="36"/>
          <w:szCs w:val="36"/>
        </w:rPr>
        <w:t>講師</w:t>
      </w:r>
    </w:p>
    <w:p w14:paraId="32E6415D" w14:textId="7E0DB117" w:rsidR="00EA525D" w:rsidRDefault="00EA525D" w:rsidP="00F77A32">
      <w:pPr>
        <w:widowControl/>
        <w:shd w:val="clear" w:color="auto" w:fill="FFFFFF"/>
        <w:spacing w:line="600" w:lineRule="exact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</w:p>
    <w:p w14:paraId="190F7803" w14:textId="7605FC0B" w:rsidR="00F77A32" w:rsidRPr="00F77A32" w:rsidRDefault="00F77A32" w:rsidP="00F77A32">
      <w:pPr>
        <w:pStyle w:val="a6"/>
        <w:widowControl/>
        <w:numPr>
          <w:ilvl w:val="0"/>
          <w:numId w:val="12"/>
        </w:numPr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</w:pPr>
      <w:r w:rsidRPr="00F77A32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服務單位</w:t>
      </w:r>
      <w:r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：</w:t>
      </w:r>
      <w:r w:rsidRPr="00F77A32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國立苗栗高級中學</w:t>
      </w:r>
    </w:p>
    <w:p w14:paraId="017BDC8B" w14:textId="67C98719" w:rsidR="00F77A32" w:rsidRPr="00F77A32" w:rsidRDefault="00F77A32" w:rsidP="00F77A32">
      <w:pPr>
        <w:pStyle w:val="a6"/>
        <w:widowControl/>
        <w:numPr>
          <w:ilvl w:val="0"/>
          <w:numId w:val="12"/>
        </w:numPr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</w:pPr>
      <w:r w:rsidRPr="00F77A32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職稱</w:t>
      </w:r>
      <w:r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：</w:t>
      </w:r>
      <w:r w:rsidRPr="00F77A32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圖書館主任</w:t>
      </w:r>
    </w:p>
    <w:p w14:paraId="07C85E9F" w14:textId="6865071B" w:rsidR="00F77A32" w:rsidRPr="00F77A32" w:rsidRDefault="00F77A32" w:rsidP="00F77A32">
      <w:pPr>
        <w:pStyle w:val="a6"/>
        <w:widowControl/>
        <w:numPr>
          <w:ilvl w:val="0"/>
          <w:numId w:val="12"/>
        </w:numPr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</w:pPr>
      <w:r w:rsidRPr="00F77A32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專長</w:t>
      </w:r>
      <w:r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：</w:t>
      </w:r>
      <w:r w:rsidRPr="00F77A32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數位科技、語文教學、跨領域課程</w:t>
      </w:r>
    </w:p>
    <w:p w14:paraId="035E5D48" w14:textId="39A36976" w:rsidR="00F77A32" w:rsidRDefault="00F77A32" w:rsidP="00F77A32">
      <w:pPr>
        <w:pStyle w:val="a6"/>
        <w:widowControl/>
        <w:numPr>
          <w:ilvl w:val="0"/>
          <w:numId w:val="12"/>
        </w:numPr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最高學歷：</w:t>
      </w:r>
      <w:r w:rsidRPr="00F77A32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國立臺灣科技大學數位學習與教育</w:t>
      </w:r>
      <w:r w:rsidRPr="00F77A32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 xml:space="preserve"> </w:t>
      </w:r>
      <w:r w:rsidRPr="00F77A32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博士</w:t>
      </w:r>
    </w:p>
    <w:p w14:paraId="5D1C6FAB" w14:textId="6B003E2E" w:rsidR="00F77A32" w:rsidRDefault="00F77A32" w:rsidP="00F77A32">
      <w:pPr>
        <w:pStyle w:val="a6"/>
        <w:widowControl/>
        <w:numPr>
          <w:ilvl w:val="0"/>
          <w:numId w:val="12"/>
        </w:numPr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 w:rsidRPr="00F77A32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經歷</w:t>
      </w:r>
      <w:r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：</w:t>
      </w:r>
    </w:p>
    <w:p w14:paraId="1CF116CB" w14:textId="206B6164" w:rsidR="00F77A32" w:rsidRDefault="00F77A32" w:rsidP="00F77A32">
      <w:pPr>
        <w:pStyle w:val="a6"/>
        <w:widowControl/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1.</w:t>
      </w:r>
      <w:r w:rsidRPr="00F77A32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現任</w:t>
      </w:r>
      <w:r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 xml:space="preserve"> </w:t>
      </w:r>
      <w:r w:rsidRPr="00F77A32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國立苗栗高中圖書館主任</w:t>
      </w:r>
    </w:p>
    <w:p w14:paraId="0C3A7E9D" w14:textId="47A57236" w:rsidR="00F77A32" w:rsidRDefault="00F77A32" w:rsidP="00F77A32">
      <w:pPr>
        <w:pStyle w:val="a6"/>
        <w:widowControl/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2.</w:t>
      </w:r>
      <w:r w:rsidRPr="00F77A32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榮獲</w:t>
      </w:r>
      <w:r w:rsidRPr="00F77A32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2015</w:t>
      </w:r>
      <w:r w:rsidRPr="00F77A32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教育部高中高職閱讀推廣績優老師</w:t>
      </w:r>
    </w:p>
    <w:p w14:paraId="6D01CC84" w14:textId="2EDCD961" w:rsidR="00F77A32" w:rsidRDefault="00F77A32" w:rsidP="00F77A32">
      <w:pPr>
        <w:pStyle w:val="a6"/>
        <w:widowControl/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3.</w:t>
      </w:r>
      <w:r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榮獲</w:t>
      </w:r>
      <w:r w:rsidRPr="00F77A32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2018</w:t>
      </w:r>
      <w:r w:rsidRPr="00F77A32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親子天下創新</w:t>
      </w:r>
      <w:r w:rsidRPr="00F77A32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100</w:t>
      </w:r>
      <w:r w:rsidRPr="00F77A32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教師</w:t>
      </w:r>
    </w:p>
    <w:p w14:paraId="227F624B" w14:textId="780D7047" w:rsidR="00F77A32" w:rsidRDefault="00F77A32" w:rsidP="00F77A32">
      <w:pPr>
        <w:pStyle w:val="a6"/>
        <w:widowControl/>
        <w:shd w:val="clear" w:color="auto" w:fill="FFFFFF"/>
        <w:spacing w:line="600" w:lineRule="exact"/>
        <w:ind w:leftChars="185" w:left="682" w:hangingChars="68" w:hanging="238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4</w:t>
      </w:r>
      <w:r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.</w:t>
      </w:r>
      <w:r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榮獲</w:t>
      </w:r>
      <w:r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 xml:space="preserve"> </w:t>
      </w:r>
      <w:r w:rsidRPr="00F77A32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2022</w:t>
      </w:r>
      <w:r w:rsidRPr="00F77A32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創新</w:t>
      </w:r>
      <w:r w:rsidRPr="00F77A32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100</w:t>
      </w:r>
      <w:r w:rsidRPr="00F77A32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！擔任高中國文、綜合活動、海洋資源中心種子老師</w:t>
      </w:r>
    </w:p>
    <w:p w14:paraId="038EA5C8" w14:textId="0F8DA459" w:rsidR="00F77A32" w:rsidRDefault="00F77A32" w:rsidP="00F77A32">
      <w:pPr>
        <w:pStyle w:val="a6"/>
        <w:widowControl/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5.</w:t>
      </w:r>
      <w:r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擔任</w:t>
      </w:r>
      <w:r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 xml:space="preserve"> </w:t>
      </w:r>
      <w:r w:rsidRPr="00F77A32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夢的</w:t>
      </w:r>
      <w:r w:rsidRPr="00F77A32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N</w:t>
      </w:r>
      <w:r w:rsidRPr="00F77A32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次方講師</w:t>
      </w:r>
    </w:p>
    <w:p w14:paraId="2CE2ADFD" w14:textId="5FA516D3" w:rsidR="00F77A32" w:rsidRPr="00F77A32" w:rsidRDefault="00F77A32" w:rsidP="00F77A32">
      <w:pPr>
        <w:pStyle w:val="a6"/>
        <w:widowControl/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6.</w:t>
      </w:r>
      <w:r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擔任</w:t>
      </w:r>
      <w:r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 xml:space="preserve"> </w:t>
      </w:r>
      <w:r w:rsidRPr="00F77A32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臺北市</w:t>
      </w:r>
      <w:proofErr w:type="gramStart"/>
      <w:r w:rsidRPr="00F77A32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酷課雲跨</w:t>
      </w:r>
      <w:proofErr w:type="gramEnd"/>
      <w:r w:rsidRPr="00F77A32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校多元選修跨校選修老師</w:t>
      </w:r>
    </w:p>
    <w:p w14:paraId="1EB4342A" w14:textId="5B69772A" w:rsidR="00F77A32" w:rsidRDefault="00F77A32" w:rsidP="00F77A32">
      <w:pPr>
        <w:pStyle w:val="a6"/>
        <w:widowControl/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7.</w:t>
      </w:r>
      <w:r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擔任</w:t>
      </w:r>
      <w:r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 xml:space="preserve"> </w:t>
      </w:r>
      <w:r w:rsidRPr="00F77A32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教育部數位精進北區輔導教授</w:t>
      </w:r>
    </w:p>
    <w:p w14:paraId="3710FC09" w14:textId="47025A39" w:rsidR="00F77A32" w:rsidRDefault="00F77A32" w:rsidP="00F77A32">
      <w:pPr>
        <w:pStyle w:val="a6"/>
        <w:widowControl/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8.</w:t>
      </w:r>
      <w:r w:rsidRPr="00F77A32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擔任</w:t>
      </w:r>
      <w:r w:rsidRPr="00F77A32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聯合大學、中原大學兼任助理教授，</w:t>
      </w:r>
    </w:p>
    <w:p w14:paraId="0F39990B" w14:textId="422C48FB" w:rsidR="00F77A32" w:rsidRPr="00F77A32" w:rsidRDefault="00F77A32" w:rsidP="00F77A32">
      <w:pPr>
        <w:pStyle w:val="a6"/>
        <w:widowControl/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9.</w:t>
      </w:r>
      <w:r w:rsidRPr="00F77A32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擔任</w:t>
      </w:r>
      <w:r w:rsidRPr="00F77A32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清華大學本土語第二專長講師。</w:t>
      </w:r>
    </w:p>
    <w:p w14:paraId="29D5A3CC" w14:textId="2FB0F9D3" w:rsidR="00F77A32" w:rsidRPr="00F77A32" w:rsidRDefault="00F77A32" w:rsidP="00F77A32">
      <w:pPr>
        <w:pStyle w:val="a6"/>
        <w:widowControl/>
        <w:numPr>
          <w:ilvl w:val="0"/>
          <w:numId w:val="12"/>
        </w:numPr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</w:pPr>
      <w:r w:rsidRPr="00F77A32"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  <w:t>E-mail: hsiuling427@gmail.com</w:t>
      </w:r>
    </w:p>
    <w:sectPr w:rsidR="00F77A32" w:rsidRPr="00F77A32" w:rsidSect="00D848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6B182" w14:textId="77777777" w:rsidR="005F6D29" w:rsidRDefault="005F6D29" w:rsidP="00F20D4C">
      <w:r>
        <w:separator/>
      </w:r>
    </w:p>
  </w:endnote>
  <w:endnote w:type="continuationSeparator" w:id="0">
    <w:p w14:paraId="2A3003E5" w14:textId="77777777" w:rsidR="005F6D29" w:rsidRDefault="005F6D29" w:rsidP="00F2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94C38" w14:textId="77777777" w:rsidR="005F6D29" w:rsidRDefault="005F6D29" w:rsidP="00F20D4C">
      <w:r>
        <w:separator/>
      </w:r>
    </w:p>
  </w:footnote>
  <w:footnote w:type="continuationSeparator" w:id="0">
    <w:p w14:paraId="2FFA6396" w14:textId="77777777" w:rsidR="005F6D29" w:rsidRDefault="005F6D29" w:rsidP="00F2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8B22"/>
      </v:shape>
    </w:pict>
  </w:numPicBullet>
  <w:abstractNum w:abstractNumId="0" w15:restartNumberingAfterBreak="0">
    <w:nsid w:val="02E006EE"/>
    <w:multiLevelType w:val="multilevel"/>
    <w:tmpl w:val="3548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D86B89"/>
    <w:multiLevelType w:val="hybridMultilevel"/>
    <w:tmpl w:val="E0F000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6D793F"/>
    <w:multiLevelType w:val="multilevel"/>
    <w:tmpl w:val="7D0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E1BC2"/>
    <w:multiLevelType w:val="multilevel"/>
    <w:tmpl w:val="269C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A7D7D"/>
    <w:multiLevelType w:val="hybridMultilevel"/>
    <w:tmpl w:val="F012797E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 w15:restartNumberingAfterBreak="0">
    <w:nsid w:val="253D508F"/>
    <w:multiLevelType w:val="multilevel"/>
    <w:tmpl w:val="6550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E5105"/>
    <w:multiLevelType w:val="hybridMultilevel"/>
    <w:tmpl w:val="FF7A7B4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60917DE"/>
    <w:multiLevelType w:val="multilevel"/>
    <w:tmpl w:val="C87C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73066B"/>
    <w:multiLevelType w:val="hybridMultilevel"/>
    <w:tmpl w:val="F30E16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0A14F3B"/>
    <w:multiLevelType w:val="multilevel"/>
    <w:tmpl w:val="C550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E047F9"/>
    <w:multiLevelType w:val="multilevel"/>
    <w:tmpl w:val="9B46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7B6673"/>
    <w:multiLevelType w:val="multilevel"/>
    <w:tmpl w:val="39E2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10"/>
  </w:num>
  <w:num w:numId="7">
    <w:abstractNumId w:val="3"/>
  </w:num>
  <w:num w:numId="8">
    <w:abstractNumId w:val="11"/>
  </w:num>
  <w:num w:numId="9">
    <w:abstractNumId w:val="9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8B0"/>
    <w:rsid w:val="00242A14"/>
    <w:rsid w:val="002B27C3"/>
    <w:rsid w:val="003062BE"/>
    <w:rsid w:val="00317B2C"/>
    <w:rsid w:val="003479FE"/>
    <w:rsid w:val="0053774A"/>
    <w:rsid w:val="00566CB3"/>
    <w:rsid w:val="005767A4"/>
    <w:rsid w:val="005F6D29"/>
    <w:rsid w:val="006266A2"/>
    <w:rsid w:val="006D3DB9"/>
    <w:rsid w:val="0070183D"/>
    <w:rsid w:val="007258CB"/>
    <w:rsid w:val="007966AB"/>
    <w:rsid w:val="008C5015"/>
    <w:rsid w:val="008C7D80"/>
    <w:rsid w:val="009863AA"/>
    <w:rsid w:val="009A314F"/>
    <w:rsid w:val="00A1689D"/>
    <w:rsid w:val="00A2697C"/>
    <w:rsid w:val="00A707C6"/>
    <w:rsid w:val="00A86CAB"/>
    <w:rsid w:val="00B64684"/>
    <w:rsid w:val="00B7536F"/>
    <w:rsid w:val="00C478CA"/>
    <w:rsid w:val="00C6002E"/>
    <w:rsid w:val="00C87DE8"/>
    <w:rsid w:val="00CC6C69"/>
    <w:rsid w:val="00D848B0"/>
    <w:rsid w:val="00D8571E"/>
    <w:rsid w:val="00D87FF0"/>
    <w:rsid w:val="00E50C4E"/>
    <w:rsid w:val="00EA525D"/>
    <w:rsid w:val="00F20D4C"/>
    <w:rsid w:val="00F7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28531"/>
  <w15:docId w15:val="{8FC7CF89-6FEF-4122-B23C-5C857ED39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8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semiHidden/>
    <w:unhideWhenUsed/>
    <w:rsid w:val="00D848B0"/>
  </w:style>
  <w:style w:type="character" w:customStyle="1" w:styleId="a5">
    <w:name w:val="註解文字 字元"/>
    <w:basedOn w:val="a0"/>
    <w:link w:val="a4"/>
    <w:uiPriority w:val="99"/>
    <w:semiHidden/>
    <w:rsid w:val="00D848B0"/>
  </w:style>
  <w:style w:type="paragraph" w:styleId="a6">
    <w:name w:val="List Paragraph"/>
    <w:basedOn w:val="a"/>
    <w:uiPriority w:val="34"/>
    <w:qFormat/>
    <w:rsid w:val="006266A2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9A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31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20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20D4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20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20D4C"/>
    <w:rPr>
      <w:sz w:val="20"/>
      <w:szCs w:val="20"/>
    </w:rPr>
  </w:style>
  <w:style w:type="character" w:styleId="ad">
    <w:name w:val="Hyperlink"/>
    <w:basedOn w:val="a0"/>
    <w:uiPriority w:val="99"/>
    <w:unhideWhenUsed/>
    <w:rsid w:val="007966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76168-CF8E-4ADF-8DCE-9818C522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4</Words>
  <Characters>367</Characters>
  <Application>Microsoft Office Word</Application>
  <DocSecurity>0</DocSecurity>
  <Lines>3</Lines>
  <Paragraphs>1</Paragraphs>
  <ScaleCrop>false</ScaleCrop>
  <Company>sshs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翁美惠</cp:lastModifiedBy>
  <cp:revision>9</cp:revision>
  <cp:lastPrinted>2024-10-29T05:08:00Z</cp:lastPrinted>
  <dcterms:created xsi:type="dcterms:W3CDTF">2021-10-19T02:24:00Z</dcterms:created>
  <dcterms:modified xsi:type="dcterms:W3CDTF">2024-10-29T05:08:00Z</dcterms:modified>
</cp:coreProperties>
</file>